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0D8C" w:rsidRPr="00750D11" w:rsidP="00A113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о № 5-</w:t>
      </w:r>
      <w:r w:rsidRPr="00750D11" w:rsidR="008C45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750D11" w:rsidR="00B441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</w:t>
      </w:r>
      <w:r w:rsidRPr="00750D11" w:rsidR="007124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500CA7" w:rsidRPr="00750D11" w:rsidP="00A1134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ИД: 91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750D11" w:rsidR="00650C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67</w:t>
      </w:r>
      <w:r w:rsidRPr="00750D11" w:rsidR="000F0D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0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-20</w:t>
      </w:r>
      <w:r w:rsidRPr="00750D11" w:rsidR="007124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00</w:t>
      </w:r>
      <w:r w:rsidRPr="00750D11" w:rsidR="00B441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02-7</w:t>
      </w:r>
      <w:r w:rsidRPr="00750D11" w:rsidR="00B441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F0FDF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8C" w:rsidRPr="00750D11" w:rsidP="00A113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D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750D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С Т А Н О В Л Е Н И Е</w:t>
      </w:r>
    </w:p>
    <w:p w:rsidR="005D0D8C" w:rsidRPr="00750D11" w:rsidP="00A1134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50D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 назначении административного наказания</w:t>
      </w:r>
    </w:p>
    <w:p w:rsidR="005D0D8C" w:rsidRPr="00750D11" w:rsidP="00A1134B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. Красноперекопск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750D11" w:rsidR="00A975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750D11" w:rsidR="00A975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750D11" w:rsidR="00923C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50D11" w:rsidR="00F734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50D11" w:rsidR="005042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50D11" w:rsidR="005713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750D11" w:rsidR="00CA3A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 июля </w:t>
      </w:r>
      <w:r w:rsidRPr="00750D11" w:rsidR="006664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  <w:r w:rsidRPr="00750D11" w:rsidR="00DE1D2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</w:t>
      </w:r>
      <w:r w:rsidRPr="00750D11" w:rsidR="007124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  <w:r w:rsidRPr="00750D11" w:rsidR="00CA3A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D0D8C" w:rsidRPr="00750D11" w:rsidP="00A113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ировой судья 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750D11" w:rsidR="006664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0 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перекопского су</w:t>
      </w:r>
      <w:r w:rsidRPr="00750D11" w:rsidR="006664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бного района Республики Крым Оконова 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.Б., 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смотрев в помещении суда по 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96002, Российская Федерация, Республика Крым, г. Красноперекопск, мкр. 10, д. 4, дело об административном правонарушении, предусмотренном ч.</w:t>
      </w:r>
      <w:r w:rsidRPr="00750D11" w:rsidR="004E448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 ст.</w:t>
      </w:r>
      <w:r w:rsidRPr="00750D11" w:rsidR="004E448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.15 Ко</w:t>
      </w:r>
      <w:r w:rsidRPr="00750D11" w:rsidR="00CA3A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П РФ</w:t>
      </w:r>
      <w:r w:rsidRPr="00750D11" w:rsidR="00CA3A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в отношении</w:t>
      </w:r>
    </w:p>
    <w:p w:rsidR="005D0D8C" w:rsidRPr="00750D11" w:rsidP="00B441AA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ащенко Евгения Бо</w:t>
      </w:r>
      <w:r w:rsidRPr="00750D11" w:rsidR="000F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750D11" w:rsidR="000F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Pr="00750D11" w:rsidR="000F094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ча</w:t>
      </w:r>
      <w:r w:rsidRPr="00750D11" w:rsidR="000F0D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50D11">
        <w:rPr>
          <w:rFonts w:ascii="Times New Roman" w:hAnsi="Times New Roman" w:cs="Times New Roman"/>
          <w:bCs/>
          <w:iCs/>
          <w:sz w:val="24"/>
          <w:szCs w:val="24"/>
        </w:rPr>
        <w:t>&lt;персональные данные&gt;</w:t>
      </w:r>
      <w:r w:rsidRPr="00750D11" w:rsidR="004B69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0D8C" w:rsidRPr="00750D11" w:rsidP="00A1134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D1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у с </w:t>
      </w:r>
      <w:r w:rsidRPr="00750D1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 а н о в и л</w:t>
      </w:r>
      <w:r w:rsidRPr="00750D1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</w:p>
    <w:p w:rsidR="005D0D8C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>Ващенко Е.Б.</w:t>
      </w:r>
      <w:r w:rsidRPr="00750D11" w:rsidR="000F0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 w:rsidR="005C4C7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овершил административное правонарушение,</w:t>
      </w:r>
      <w:r w:rsidRPr="00750D11" w:rsidR="005C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предусмотренное ч.</w:t>
      </w:r>
      <w:r w:rsidRPr="00750D11" w:rsidR="00800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4 ст. 12.15 КоАП РФ,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 xml:space="preserve"> при следующих обстоятельствах.</w:t>
      </w:r>
    </w:p>
    <w:p w:rsidR="00712F16" w:rsidRPr="00750D11" w:rsidP="008C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750D11" w:rsidR="000F0D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50D11" w:rsidR="000F0DC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50D11" w:rsidR="000F0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>в 0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50D11" w:rsidR="00392DBE">
        <w:rPr>
          <w:rFonts w:ascii="Times New Roman" w:hAnsi="Times New Roman" w:cs="Times New Roman"/>
          <w:color w:val="000000"/>
          <w:sz w:val="24"/>
          <w:szCs w:val="24"/>
        </w:rPr>
        <w:t xml:space="preserve"> час. 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50D11" w:rsidR="00392DBE">
        <w:rPr>
          <w:rFonts w:ascii="Times New Roman" w:hAnsi="Times New Roman" w:cs="Times New Roman"/>
          <w:color w:val="000000"/>
          <w:sz w:val="24"/>
          <w:szCs w:val="24"/>
        </w:rPr>
        <w:t xml:space="preserve"> мин. </w:t>
      </w:r>
      <w:r w:rsidRPr="00750D11" w:rsidR="005C4C7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 xml:space="preserve">автодороге </w:t>
      </w:r>
      <w:r w:rsidRPr="00750D11">
        <w:rPr>
          <w:rFonts w:ascii="Times New Roman" w:hAnsi="Times New Roman" w:cs="Times New Roman"/>
          <w:bCs/>
          <w:iCs/>
          <w:sz w:val="24"/>
          <w:szCs w:val="24"/>
        </w:rPr>
        <w:t>&lt;данные изъяты&gt;</w:t>
      </w:r>
      <w:r w:rsidRPr="00750D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 Ващенко Е.Б.</w:t>
      </w:r>
      <w:r w:rsidRPr="00750D11" w:rsidR="00392D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0D11" w:rsidR="005D0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управляя принадлежащим ему автомобилем </w:t>
      </w:r>
      <w:r w:rsidRPr="00750D11">
        <w:rPr>
          <w:rFonts w:ascii="Times New Roman" w:hAnsi="Times New Roman" w:cs="Times New Roman"/>
          <w:sz w:val="24"/>
          <w:szCs w:val="24"/>
        </w:rPr>
        <w:t xml:space="preserve">&lt; марка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Pr="00750D11">
        <w:rPr>
          <w:rFonts w:ascii="Times New Roman" w:hAnsi="Times New Roman" w:cs="Times New Roman"/>
          <w:sz w:val="24"/>
          <w:szCs w:val="24"/>
        </w:rPr>
        <w:t xml:space="preserve"> &gt;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 с государственным регистрационным знаком </w:t>
      </w:r>
      <w:r w:rsidRPr="00750D11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750D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совершил обгон транспортного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в нарушение линии разметки </w:t>
      </w:r>
      <w:r w:rsidRPr="00750D11">
        <w:rPr>
          <w:rFonts w:ascii="Times New Roman" w:hAnsi="Times New Roman" w:cs="Times New Roman"/>
          <w:sz w:val="24"/>
          <w:szCs w:val="24"/>
        </w:rPr>
        <w:t xml:space="preserve">1.1, разделяющей транспортные потоки противоположных направлений, и знака 3.20 «Обгон запрещен», чем </w:t>
      </w:r>
      <w:r w:rsidRPr="00750D11" w:rsidR="000F0DC9">
        <w:rPr>
          <w:rFonts w:ascii="Times New Roman" w:hAnsi="Times New Roman" w:cs="Times New Roman"/>
          <w:sz w:val="24"/>
          <w:szCs w:val="24"/>
        </w:rPr>
        <w:t>наруш</w:t>
      </w:r>
      <w:r w:rsidRPr="00750D11">
        <w:rPr>
          <w:rFonts w:ascii="Times New Roman" w:hAnsi="Times New Roman" w:cs="Times New Roman"/>
          <w:sz w:val="24"/>
          <w:szCs w:val="24"/>
        </w:rPr>
        <w:t>ил</w:t>
      </w:r>
      <w:r w:rsidRPr="00750D11" w:rsidR="00F323B6">
        <w:rPr>
          <w:rFonts w:ascii="Times New Roman" w:hAnsi="Times New Roman" w:cs="Times New Roman"/>
          <w:sz w:val="24"/>
          <w:szCs w:val="24"/>
        </w:rPr>
        <w:t xml:space="preserve"> п.1.3 ПДД РФ.</w:t>
      </w:r>
    </w:p>
    <w:p w:rsidR="000F0DC9" w:rsidRPr="00750D11" w:rsidP="00392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>В судебно</w:t>
      </w:r>
      <w:r w:rsidRPr="00750D11" w:rsidR="00392D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50D11" w:rsidR="001048F4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</w:t>
      </w:r>
      <w:r w:rsidRPr="00750D11" w:rsidR="00392D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</w:rPr>
        <w:t>Ващенко Е.Б.</w:t>
      </w:r>
      <w:r w:rsidRPr="00750D11" w:rsidR="00392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 w:rsidR="00392DBE">
        <w:rPr>
          <w:rFonts w:ascii="Times New Roman" w:hAnsi="Times New Roman" w:cs="Times New Roman"/>
          <w:sz w:val="24"/>
          <w:szCs w:val="24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поступило. 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</w:rPr>
        <w:t>Ващенко Е.Б.</w:t>
      </w:r>
      <w:r w:rsidRPr="00750D11" w:rsidR="000F0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 w:rsidR="00392DBE">
        <w:rPr>
          <w:rFonts w:ascii="Times New Roman" w:hAnsi="Times New Roman" w:cs="Times New Roman"/>
          <w:sz w:val="24"/>
          <w:szCs w:val="24"/>
        </w:rPr>
        <w:t>вину признал</w:t>
      </w:r>
      <w:r w:rsidRPr="00750D11" w:rsidR="003238EC">
        <w:rPr>
          <w:rFonts w:ascii="Times New Roman" w:hAnsi="Times New Roman" w:cs="Times New Roman"/>
          <w:sz w:val="24"/>
          <w:szCs w:val="24"/>
        </w:rPr>
        <w:t xml:space="preserve">, в содеянном раскаялся и </w:t>
      </w:r>
      <w:r w:rsidRPr="00750D11" w:rsidR="00504238">
        <w:rPr>
          <w:rFonts w:ascii="Times New Roman" w:hAnsi="Times New Roman" w:cs="Times New Roman"/>
          <w:sz w:val="24"/>
          <w:szCs w:val="24"/>
        </w:rPr>
        <w:t>пояснил,</w:t>
      </w:r>
      <w:r w:rsidRPr="00750D11" w:rsidR="00B07618">
        <w:rPr>
          <w:rFonts w:ascii="Times New Roman" w:hAnsi="Times New Roman" w:cs="Times New Roman"/>
          <w:sz w:val="24"/>
          <w:szCs w:val="24"/>
        </w:rPr>
        <w:t xml:space="preserve"> что </w:t>
      </w:r>
      <w:r w:rsidRPr="00750D11" w:rsidR="002B2CC0">
        <w:rPr>
          <w:rFonts w:ascii="Times New Roman" w:hAnsi="Times New Roman" w:cs="Times New Roman"/>
          <w:sz w:val="24"/>
          <w:szCs w:val="24"/>
        </w:rPr>
        <w:t>из-за проблем с навигатором попросил на заправке водителя показать дорогу и ехал за ним.</w:t>
      </w:r>
      <w:r w:rsidRPr="00750D11" w:rsidR="002B2CC0">
        <w:rPr>
          <w:rFonts w:ascii="Times New Roman" w:hAnsi="Times New Roman" w:cs="Times New Roman"/>
          <w:sz w:val="24"/>
          <w:szCs w:val="24"/>
        </w:rPr>
        <w:t xml:space="preserve"> Когда тот водитель </w:t>
      </w:r>
      <w:r w:rsidRPr="00750D11" w:rsidR="00B07618">
        <w:rPr>
          <w:rFonts w:ascii="Times New Roman" w:hAnsi="Times New Roman" w:cs="Times New Roman"/>
          <w:sz w:val="24"/>
          <w:szCs w:val="24"/>
        </w:rPr>
        <w:t>со</w:t>
      </w:r>
      <w:r w:rsidRPr="00750D11" w:rsidR="000F0944">
        <w:rPr>
          <w:rFonts w:ascii="Times New Roman" w:hAnsi="Times New Roman" w:cs="Times New Roman"/>
          <w:sz w:val="24"/>
          <w:szCs w:val="24"/>
        </w:rPr>
        <w:t>вершал обгон автомобиля</w:t>
      </w:r>
      <w:r w:rsidRPr="00750D11" w:rsidR="00B07618">
        <w:rPr>
          <w:rFonts w:ascii="Times New Roman" w:hAnsi="Times New Roman" w:cs="Times New Roman"/>
          <w:sz w:val="24"/>
          <w:szCs w:val="24"/>
        </w:rPr>
        <w:t xml:space="preserve">, </w:t>
      </w:r>
      <w:r w:rsidRPr="00750D11" w:rsidR="002B2CC0">
        <w:rPr>
          <w:rFonts w:ascii="Times New Roman" w:hAnsi="Times New Roman" w:cs="Times New Roman"/>
          <w:sz w:val="24"/>
          <w:szCs w:val="24"/>
        </w:rPr>
        <w:t xml:space="preserve">он тоже обогнал, так как боялся потеряться. На дороге плохо была видна разметка. </w:t>
      </w:r>
    </w:p>
    <w:p w:rsidR="009D3B19" w:rsidRPr="00750D11" w:rsidP="0039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шав лицо, привлекаемое к административной ответств</w:t>
      </w:r>
      <w:r w:rsidRPr="00750D11">
        <w:rPr>
          <w:rFonts w:ascii="Times New Roman" w:eastAsia="Arial Unicode MS" w:hAnsi="Times New Roman" w:cs="Times New Roman"/>
          <w:sz w:val="24"/>
          <w:szCs w:val="24"/>
          <w:lang w:eastAsia="ru-RU"/>
        </w:rPr>
        <w:t>енности, и</w:t>
      </w:r>
      <w:r w:rsidRPr="00750D11" w:rsidR="005D0D8C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750D11" w:rsidR="00A97539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750D11" w:rsidR="005D0D8C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довав материалы дела, мировой судья пришёл к выводу, о том, что ф</w:t>
      </w:r>
      <w:r w:rsidRPr="00750D11" w:rsidR="005D0D8C">
        <w:rPr>
          <w:rFonts w:ascii="Times New Roman" w:hAnsi="Times New Roman" w:cs="Times New Roman"/>
          <w:sz w:val="24"/>
          <w:szCs w:val="24"/>
        </w:rPr>
        <w:t xml:space="preserve">акт совершения 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</w:rPr>
        <w:t>Ващенко Е.Б.</w:t>
      </w:r>
      <w:r w:rsidRPr="00750D11" w:rsidR="000F0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 w:rsidR="005D0D8C">
        <w:rPr>
          <w:rFonts w:ascii="Times New Roman" w:hAnsi="Times New Roman" w:cs="Times New Roman"/>
          <w:sz w:val="24"/>
          <w:szCs w:val="24"/>
        </w:rPr>
        <w:t>правонарушения подтверждается следующими доказательствами</w:t>
      </w:r>
      <w:r w:rsidRPr="00750D11">
        <w:rPr>
          <w:rFonts w:ascii="Times New Roman" w:hAnsi="Times New Roman" w:cs="Times New Roman"/>
          <w:sz w:val="24"/>
          <w:szCs w:val="24"/>
        </w:rPr>
        <w:t>:</w:t>
      </w:r>
    </w:p>
    <w:p w:rsidR="003C6381" w:rsidRPr="00750D11" w:rsidP="0032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п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ротоколом 2</w:t>
      </w:r>
      <w:r w:rsidRPr="00750D11" w:rsidR="000F0DC9">
        <w:rPr>
          <w:rFonts w:ascii="Times New Roman" w:hAnsi="Times New Roman" w:cs="Times New Roman"/>
          <w:color w:val="000000"/>
          <w:sz w:val="24"/>
          <w:szCs w:val="24"/>
        </w:rPr>
        <w:t xml:space="preserve">3 АП № 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</w:rPr>
        <w:t>5267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об административном правонарушении от 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750D11" w:rsidR="003238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которому 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</w:rPr>
        <w:t xml:space="preserve">Ващенко Е.Б. совершил обгон транспортного средства в нарушение линии разметки </w:t>
      </w:r>
      <w:r w:rsidRPr="00750D11" w:rsidR="00CA3AF1">
        <w:rPr>
          <w:rFonts w:ascii="Times New Roman" w:hAnsi="Times New Roman" w:cs="Times New Roman"/>
          <w:sz w:val="24"/>
          <w:szCs w:val="24"/>
        </w:rPr>
        <w:t>1.1 (сплошная линия) и знака 3.20 (обгон запрещен), чем нарушил п.1.3 ПДД РФ</w:t>
      </w:r>
      <w:r w:rsidRPr="00750D11" w:rsidR="00F323B6">
        <w:rPr>
          <w:rFonts w:ascii="Times New Roman" w:hAnsi="Times New Roman" w:cs="Times New Roman"/>
          <w:sz w:val="24"/>
          <w:szCs w:val="24"/>
        </w:rPr>
        <w:t xml:space="preserve"> (л.д.3</w:t>
      </w:r>
      <w:r w:rsidRPr="00750D1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A3AF1" w:rsidRPr="00750D11" w:rsidP="0032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просмотренной в судебном заседании видеозаписью</w:t>
      </w:r>
      <w:r w:rsidRPr="00750D11" w:rsidR="00FE6DF7">
        <w:rPr>
          <w:rFonts w:ascii="Times New Roman" w:hAnsi="Times New Roman" w:cs="Times New Roman"/>
          <w:sz w:val="24"/>
          <w:szCs w:val="24"/>
        </w:rPr>
        <w:t>, на которой зафиксирована</w:t>
      </w:r>
      <w:r w:rsidRPr="00750D11">
        <w:rPr>
          <w:rFonts w:ascii="Times New Roman" w:hAnsi="Times New Roman" w:cs="Times New Roman"/>
          <w:sz w:val="24"/>
          <w:szCs w:val="24"/>
        </w:rPr>
        <w:t xml:space="preserve"> </w:t>
      </w:r>
      <w:r w:rsidRPr="00750D11" w:rsidR="00FE6DF7">
        <w:rPr>
          <w:rFonts w:ascii="Times New Roman" w:hAnsi="Times New Roman" w:cs="Times New Roman"/>
          <w:color w:val="000000"/>
          <w:sz w:val="24"/>
          <w:szCs w:val="24"/>
        </w:rPr>
        <w:t xml:space="preserve">траектория движения </w:t>
      </w:r>
      <w:r w:rsidRPr="00750D11">
        <w:rPr>
          <w:rFonts w:ascii="Times New Roman" w:hAnsi="Times New Roman" w:cs="Times New Roman"/>
          <w:sz w:val="24"/>
          <w:szCs w:val="24"/>
        </w:rPr>
        <w:t xml:space="preserve">&lt; марка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Pr="00750D11">
        <w:rPr>
          <w:rFonts w:ascii="Times New Roman" w:hAnsi="Times New Roman" w:cs="Times New Roman"/>
          <w:sz w:val="24"/>
          <w:szCs w:val="24"/>
        </w:rPr>
        <w:t xml:space="preserve"> &gt;</w:t>
      </w:r>
      <w:r w:rsidRPr="00750D11" w:rsidR="00FE6DF7">
        <w:rPr>
          <w:rFonts w:ascii="Times New Roman" w:hAnsi="Times New Roman" w:cs="Times New Roman"/>
          <w:color w:val="000000"/>
          <w:sz w:val="24"/>
          <w:szCs w:val="24"/>
        </w:rPr>
        <w:t xml:space="preserve"> с государственным регистрационным знаком </w:t>
      </w:r>
      <w:r w:rsidRPr="00750D11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750D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0D11" w:rsidR="00FE6DF7">
        <w:rPr>
          <w:rFonts w:ascii="Times New Roman" w:hAnsi="Times New Roman" w:cs="Times New Roman"/>
          <w:color w:val="000000"/>
          <w:sz w:val="24"/>
          <w:szCs w:val="24"/>
        </w:rPr>
        <w:t xml:space="preserve">при совершении маневра обгона с выездом на полосу, предназначенную для встречного движения, с пересечением линии разметки 1.1, в зоне действия знака 3.20 </w:t>
      </w:r>
      <w:r w:rsidRPr="00750D11">
        <w:rPr>
          <w:rFonts w:ascii="Times New Roman" w:hAnsi="Times New Roman" w:cs="Times New Roman"/>
          <w:sz w:val="24"/>
          <w:szCs w:val="24"/>
        </w:rPr>
        <w:t>(компакт-диск л.д</w:t>
      </w:r>
      <w:r w:rsidRPr="00750D11" w:rsidR="00FE6DF7">
        <w:rPr>
          <w:rFonts w:ascii="Times New Roman" w:hAnsi="Times New Roman" w:cs="Times New Roman"/>
          <w:sz w:val="24"/>
          <w:szCs w:val="24"/>
        </w:rPr>
        <w:t>.3)</w:t>
      </w:r>
      <w:r w:rsidRPr="00750D11">
        <w:rPr>
          <w:rFonts w:ascii="Times New Roman" w:hAnsi="Times New Roman" w:cs="Times New Roman"/>
          <w:sz w:val="24"/>
          <w:szCs w:val="24"/>
        </w:rPr>
        <w:t>.</w:t>
      </w:r>
    </w:p>
    <w:p w:rsidR="001637ED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копией схемой организации дорожного движения на участке автодороги </w:t>
      </w:r>
      <w:r w:rsidRPr="00750D11">
        <w:rPr>
          <w:rFonts w:ascii="Times New Roman" w:hAnsi="Times New Roman" w:cs="Times New Roman"/>
          <w:bCs/>
          <w:iCs/>
          <w:sz w:val="24"/>
          <w:szCs w:val="24"/>
        </w:rPr>
        <w:t>&lt;данные изъяты&gt;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 w:rsidR="003238E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50D11" w:rsidR="003238EC">
        <w:rPr>
          <w:rFonts w:ascii="Times New Roman" w:hAnsi="Times New Roman" w:cs="Times New Roman"/>
          <w:color w:val="000000"/>
          <w:sz w:val="24"/>
          <w:szCs w:val="24"/>
        </w:rPr>
        <w:t>л.д</w:t>
      </w:r>
      <w:r w:rsidRPr="00750D11" w:rsidR="003238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Pr="00750D11" w:rsidR="00F323B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B2B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с</w:t>
      </w:r>
      <w:r w:rsidRPr="00750D11" w:rsidR="00F323B6">
        <w:rPr>
          <w:rFonts w:ascii="Times New Roman" w:hAnsi="Times New Roman" w:cs="Times New Roman"/>
          <w:sz w:val="24"/>
          <w:szCs w:val="24"/>
        </w:rPr>
        <w:t xml:space="preserve">ведениями </w:t>
      </w:r>
      <w:r w:rsidRPr="00750D11">
        <w:rPr>
          <w:rFonts w:ascii="Times New Roman" w:hAnsi="Times New Roman" w:cs="Times New Roman"/>
          <w:sz w:val="24"/>
          <w:szCs w:val="24"/>
        </w:rPr>
        <w:t>ГИБДД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, согласно которой</w:t>
      </w:r>
      <w:r w:rsidRPr="00750D11">
        <w:rPr>
          <w:rFonts w:ascii="Times New Roman" w:hAnsi="Times New Roman" w:cs="Times New Roman"/>
          <w:sz w:val="24"/>
          <w:szCs w:val="24"/>
        </w:rPr>
        <w:t xml:space="preserve"> </w:t>
      </w:r>
      <w:r w:rsidRPr="00750D11" w:rsidR="00CA3AF1">
        <w:rPr>
          <w:rFonts w:ascii="Times New Roman" w:hAnsi="Times New Roman" w:cs="Times New Roman"/>
          <w:sz w:val="24"/>
          <w:szCs w:val="24"/>
        </w:rPr>
        <w:t>Ващенко Е.Б.</w:t>
      </w:r>
      <w:r w:rsidRPr="00750D11" w:rsidR="00392DBE">
        <w:rPr>
          <w:rFonts w:ascii="Times New Roman" w:hAnsi="Times New Roman" w:cs="Times New Roman"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sz w:val="24"/>
          <w:szCs w:val="24"/>
        </w:rPr>
        <w:t>ранее к административной ответственности по ч. 4 ст. 12.15 КоАП РФ не привлекался</w:t>
      </w:r>
      <w:r w:rsidRPr="00750D11" w:rsidR="004B6913">
        <w:rPr>
          <w:rFonts w:ascii="Times New Roman" w:hAnsi="Times New Roman" w:cs="Times New Roman"/>
          <w:sz w:val="24"/>
          <w:szCs w:val="24"/>
        </w:rPr>
        <w:t xml:space="preserve">, привлечен к административной ответственности за совершение административных правонарушений </w:t>
      </w:r>
      <w:r w:rsidRPr="00750D11" w:rsidR="003238EC">
        <w:rPr>
          <w:rFonts w:ascii="Times New Roman" w:hAnsi="Times New Roman" w:cs="Times New Roman"/>
          <w:sz w:val="24"/>
          <w:szCs w:val="24"/>
        </w:rPr>
        <w:t>0</w:t>
      </w:r>
      <w:r w:rsidRPr="00750D11" w:rsidR="002B2CC0">
        <w:rPr>
          <w:rFonts w:ascii="Times New Roman" w:hAnsi="Times New Roman" w:cs="Times New Roman"/>
          <w:sz w:val="24"/>
          <w:szCs w:val="24"/>
        </w:rPr>
        <w:t>5</w:t>
      </w:r>
      <w:r w:rsidRPr="00750D11" w:rsidR="003238EC">
        <w:rPr>
          <w:rFonts w:ascii="Times New Roman" w:hAnsi="Times New Roman" w:cs="Times New Roman"/>
          <w:sz w:val="24"/>
          <w:szCs w:val="24"/>
        </w:rPr>
        <w:t>.0</w:t>
      </w:r>
      <w:r w:rsidRPr="00750D11" w:rsidR="002B2CC0">
        <w:rPr>
          <w:rFonts w:ascii="Times New Roman" w:hAnsi="Times New Roman" w:cs="Times New Roman"/>
          <w:sz w:val="24"/>
          <w:szCs w:val="24"/>
        </w:rPr>
        <w:t>6</w:t>
      </w:r>
      <w:r w:rsidRPr="00750D11" w:rsidR="003238EC">
        <w:rPr>
          <w:rFonts w:ascii="Times New Roman" w:hAnsi="Times New Roman" w:cs="Times New Roman"/>
          <w:sz w:val="24"/>
          <w:szCs w:val="24"/>
        </w:rPr>
        <w:t>.202</w:t>
      </w:r>
      <w:r w:rsidRPr="00750D11" w:rsidR="002B2CC0">
        <w:rPr>
          <w:rFonts w:ascii="Times New Roman" w:hAnsi="Times New Roman" w:cs="Times New Roman"/>
          <w:sz w:val="24"/>
          <w:szCs w:val="24"/>
        </w:rPr>
        <w:t>3</w:t>
      </w:r>
      <w:r w:rsidRPr="00750D11" w:rsidR="003238EC">
        <w:rPr>
          <w:rFonts w:ascii="Times New Roman" w:hAnsi="Times New Roman" w:cs="Times New Roman"/>
          <w:sz w:val="24"/>
          <w:szCs w:val="24"/>
        </w:rPr>
        <w:t xml:space="preserve"> </w:t>
      </w:r>
      <w:r w:rsidRPr="00750D11" w:rsidR="004B6913">
        <w:rPr>
          <w:rFonts w:ascii="Times New Roman" w:hAnsi="Times New Roman" w:cs="Times New Roman"/>
          <w:sz w:val="24"/>
          <w:szCs w:val="24"/>
        </w:rPr>
        <w:t>по ст.12.</w:t>
      </w:r>
      <w:r w:rsidRPr="00750D11" w:rsidR="002B2CC0">
        <w:rPr>
          <w:rFonts w:ascii="Times New Roman" w:hAnsi="Times New Roman" w:cs="Times New Roman"/>
          <w:sz w:val="24"/>
          <w:szCs w:val="24"/>
        </w:rPr>
        <w:t xml:space="preserve">6 </w:t>
      </w:r>
      <w:r w:rsidRPr="00750D11" w:rsidR="000C6FAB">
        <w:rPr>
          <w:rFonts w:ascii="Times New Roman" w:hAnsi="Times New Roman" w:cs="Times New Roman"/>
          <w:sz w:val="24"/>
          <w:szCs w:val="24"/>
        </w:rPr>
        <w:t>КоАП РФ</w:t>
      </w:r>
      <w:r w:rsidRPr="00750D11" w:rsidR="004B6913">
        <w:rPr>
          <w:rFonts w:ascii="Times New Roman" w:hAnsi="Times New Roman" w:cs="Times New Roman"/>
          <w:sz w:val="24"/>
          <w:szCs w:val="24"/>
        </w:rPr>
        <w:t xml:space="preserve">, </w:t>
      </w:r>
      <w:r w:rsidRPr="00750D11" w:rsidR="002B2CC0">
        <w:rPr>
          <w:rFonts w:ascii="Times New Roman" w:hAnsi="Times New Roman" w:cs="Times New Roman"/>
          <w:sz w:val="24"/>
          <w:szCs w:val="24"/>
        </w:rPr>
        <w:t xml:space="preserve">в 2023 г. по </w:t>
      </w:r>
      <w:r w:rsidRPr="00750D11" w:rsidR="003238EC">
        <w:rPr>
          <w:rFonts w:ascii="Times New Roman" w:hAnsi="Times New Roman" w:cs="Times New Roman"/>
          <w:sz w:val="24"/>
          <w:szCs w:val="24"/>
        </w:rPr>
        <w:t>ч.</w:t>
      </w:r>
      <w:r w:rsidRPr="00750D11" w:rsidR="00F323B6">
        <w:rPr>
          <w:rFonts w:ascii="Times New Roman" w:hAnsi="Times New Roman" w:cs="Times New Roman"/>
          <w:sz w:val="24"/>
          <w:szCs w:val="24"/>
        </w:rPr>
        <w:t>2</w:t>
      </w:r>
      <w:r w:rsidRPr="00750D11" w:rsidR="004B6913">
        <w:rPr>
          <w:rFonts w:ascii="Times New Roman" w:hAnsi="Times New Roman" w:cs="Times New Roman"/>
          <w:sz w:val="24"/>
          <w:szCs w:val="24"/>
        </w:rPr>
        <w:t xml:space="preserve"> ст.12.</w:t>
      </w:r>
      <w:r w:rsidRPr="00750D11" w:rsidR="003238EC">
        <w:rPr>
          <w:rFonts w:ascii="Times New Roman" w:hAnsi="Times New Roman" w:cs="Times New Roman"/>
          <w:sz w:val="24"/>
          <w:szCs w:val="24"/>
        </w:rPr>
        <w:t>9</w:t>
      </w:r>
      <w:r w:rsidRPr="00750D11" w:rsidR="000C6FAB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750D11" w:rsidR="002B2CC0">
        <w:rPr>
          <w:rFonts w:ascii="Times New Roman" w:hAnsi="Times New Roman" w:cs="Times New Roman"/>
          <w:sz w:val="24"/>
          <w:szCs w:val="24"/>
        </w:rPr>
        <w:t xml:space="preserve"> (6)</w:t>
      </w:r>
      <w:r w:rsidRPr="00750D11" w:rsidR="004B6913">
        <w:rPr>
          <w:rFonts w:ascii="Times New Roman" w:hAnsi="Times New Roman" w:cs="Times New Roman"/>
          <w:sz w:val="24"/>
          <w:szCs w:val="24"/>
        </w:rPr>
        <w:t xml:space="preserve">, </w:t>
      </w:r>
      <w:r w:rsidRPr="00750D11" w:rsidR="002B2CC0">
        <w:rPr>
          <w:rFonts w:ascii="Times New Roman" w:hAnsi="Times New Roman" w:cs="Times New Roman"/>
          <w:sz w:val="24"/>
          <w:szCs w:val="24"/>
        </w:rPr>
        <w:t xml:space="preserve">в 2024 г. </w:t>
      </w:r>
      <w:r w:rsidRPr="00750D11" w:rsidR="000C6FAB">
        <w:rPr>
          <w:rFonts w:ascii="Times New Roman" w:hAnsi="Times New Roman" w:cs="Times New Roman"/>
          <w:sz w:val="24"/>
          <w:szCs w:val="24"/>
        </w:rPr>
        <w:t xml:space="preserve">по </w:t>
      </w:r>
      <w:r w:rsidRPr="00750D11" w:rsidR="004B6913">
        <w:rPr>
          <w:rFonts w:ascii="Times New Roman" w:hAnsi="Times New Roman" w:cs="Times New Roman"/>
          <w:sz w:val="24"/>
          <w:szCs w:val="24"/>
        </w:rPr>
        <w:t>ч.2 ст.12.9</w:t>
      </w:r>
      <w:r w:rsidRPr="00750D11" w:rsidR="000C6FAB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750D11" w:rsidR="002B2CC0">
        <w:rPr>
          <w:rFonts w:ascii="Times New Roman" w:hAnsi="Times New Roman" w:cs="Times New Roman"/>
          <w:sz w:val="24"/>
          <w:szCs w:val="24"/>
        </w:rPr>
        <w:t xml:space="preserve"> (7).</w:t>
      </w:r>
    </w:p>
    <w:p w:rsidR="001637ED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Приведенные доказательства получены с соблюдением установленных КоАП РФ процессуальных требований и являются допустимыми доказательствами по делу. Мировой судья учитывает, что протокол об административном правонарушении составлен в соответствии с требовани</w:t>
      </w:r>
      <w:r w:rsidRPr="00750D11">
        <w:rPr>
          <w:rFonts w:ascii="Times New Roman" w:hAnsi="Times New Roman" w:cs="Times New Roman"/>
          <w:sz w:val="24"/>
          <w:szCs w:val="24"/>
        </w:rPr>
        <w:t xml:space="preserve">ями ст. 28.2 КоАП РФ, уполномоченным лицом, </w:t>
      </w:r>
      <w:r w:rsidRPr="00750D11" w:rsidR="002130AA">
        <w:rPr>
          <w:rFonts w:ascii="Times New Roman" w:hAnsi="Times New Roman" w:cs="Times New Roman"/>
          <w:sz w:val="24"/>
          <w:szCs w:val="24"/>
        </w:rPr>
        <w:t xml:space="preserve">копия протокола вручена </w:t>
      </w:r>
      <w:r w:rsidRPr="00750D11" w:rsidR="00CA3AF1">
        <w:rPr>
          <w:rFonts w:ascii="Times New Roman" w:hAnsi="Times New Roman" w:cs="Times New Roman"/>
          <w:sz w:val="24"/>
          <w:szCs w:val="24"/>
        </w:rPr>
        <w:t>Ващенко Е.Б.</w:t>
      </w:r>
      <w:r w:rsidRPr="00750D11" w:rsidR="002130AA">
        <w:rPr>
          <w:rFonts w:ascii="Times New Roman" w:hAnsi="Times New Roman" w:cs="Times New Roman"/>
          <w:sz w:val="24"/>
          <w:szCs w:val="24"/>
        </w:rPr>
        <w:t xml:space="preserve">, </w:t>
      </w:r>
      <w:r w:rsidRPr="00750D11">
        <w:rPr>
          <w:rFonts w:ascii="Times New Roman" w:hAnsi="Times New Roman" w:cs="Times New Roman"/>
          <w:sz w:val="24"/>
          <w:szCs w:val="24"/>
        </w:rPr>
        <w:t>его права соблюдены.</w:t>
      </w:r>
    </w:p>
    <w:p w:rsidR="002130AA" w:rsidRPr="00750D11" w:rsidP="00213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Согласно п.1.3 П</w:t>
      </w:r>
      <w:r w:rsidRPr="00750D11" w:rsidR="000C6FAB">
        <w:rPr>
          <w:rFonts w:ascii="Times New Roman" w:hAnsi="Times New Roman" w:cs="Times New Roman"/>
          <w:sz w:val="24"/>
          <w:szCs w:val="24"/>
        </w:rPr>
        <w:t xml:space="preserve">равил дорожного движения </w:t>
      </w:r>
      <w:r w:rsidRPr="00750D11">
        <w:rPr>
          <w:rFonts w:ascii="Times New Roman" w:hAnsi="Times New Roman" w:cs="Times New Roman"/>
          <w:sz w:val="24"/>
          <w:szCs w:val="24"/>
        </w:rPr>
        <w:t>РФ</w:t>
      </w:r>
      <w:r w:rsidRPr="00750D11" w:rsidR="000C6FAB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Ф </w:t>
      </w:r>
      <w:r w:rsidRPr="00750D11" w:rsidR="000C6FAB">
        <w:rPr>
          <w:rFonts w:ascii="Times New Roman" w:hAnsi="Times New Roman" w:cs="Times New Roman"/>
          <w:sz w:val="24"/>
          <w:szCs w:val="24"/>
          <w:lang w:eastAsia="ru-RU"/>
        </w:rPr>
        <w:t xml:space="preserve">от 23.10.1993 № 1090, (далее ПДД РФ) </w:t>
      </w:r>
      <w:r w:rsidRPr="00750D11">
        <w:rPr>
          <w:rFonts w:ascii="Times New Roman" w:hAnsi="Times New Roman" w:cs="Times New Roman"/>
          <w:sz w:val="24"/>
          <w:szCs w:val="24"/>
        </w:rPr>
        <w:t>участники дорожного движен</w:t>
      </w:r>
      <w:r w:rsidRPr="00750D11">
        <w:rPr>
          <w:rFonts w:ascii="Times New Roman" w:hAnsi="Times New Roman" w:cs="Times New Roman"/>
          <w:sz w:val="24"/>
          <w:szCs w:val="24"/>
        </w:rPr>
        <w:t xml:space="preserve">ия обязаны знать и соблюдать относящиеся к ним требования Правил, сигналов светофоров, знаков и </w:t>
      </w:r>
      <w:r w:rsidRPr="00750D11">
        <w:rPr>
          <w:rFonts w:ascii="Times New Roman" w:hAnsi="Times New Roman" w:cs="Times New Roman"/>
          <w:sz w:val="24"/>
          <w:szCs w:val="24"/>
        </w:rPr>
        <w:t>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</w:t>
      </w:r>
      <w:r w:rsidRPr="00750D11">
        <w:rPr>
          <w:rFonts w:ascii="Times New Roman" w:hAnsi="Times New Roman" w:cs="Times New Roman"/>
          <w:sz w:val="24"/>
          <w:szCs w:val="24"/>
        </w:rPr>
        <w:t>и.</w:t>
      </w:r>
    </w:p>
    <w:p w:rsidR="00085C11" w:rsidRPr="00750D11" w:rsidP="00085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 xml:space="preserve">В силу пункта 9.1.(1)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history="1">
        <w:r w:rsidRPr="00750D11">
          <w:rPr>
            <w:rFonts w:ascii="Times New Roman" w:hAnsi="Times New Roman" w:cs="Times New Roman"/>
            <w:sz w:val="24"/>
            <w:szCs w:val="24"/>
          </w:rPr>
          <w:t>разметкой 1.1</w:t>
        </w:r>
      </w:hyperlink>
      <w:r w:rsidRPr="00750D11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750D11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750D1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750D11">
          <w:rPr>
            <w:rFonts w:ascii="Times New Roman" w:hAnsi="Times New Roman" w:cs="Times New Roman"/>
            <w:sz w:val="24"/>
            <w:szCs w:val="24"/>
          </w:rPr>
          <w:t>разметкой 1.11</w:t>
        </w:r>
      </w:hyperlink>
      <w:r w:rsidRPr="00750D11">
        <w:rPr>
          <w:rFonts w:ascii="Times New Roman" w:hAnsi="Times New Roman" w:cs="Times New Roman"/>
          <w:sz w:val="24"/>
          <w:szCs w:val="24"/>
        </w:rPr>
        <w:t>, прерывистая линия которой расположена слева.</w:t>
      </w:r>
    </w:p>
    <w:p w:rsidR="002B2CC0" w:rsidRPr="00750D11" w:rsidP="002B2C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</w:t>
      </w:r>
      <w:r w:rsidRPr="0075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о приложению 1 </w:t>
      </w:r>
      <w:r w:rsidRPr="00750D11">
        <w:rPr>
          <w:rFonts w:ascii="Times New Roman" w:hAnsi="Times New Roman" w:cs="Times New Roman"/>
          <w:sz w:val="24"/>
          <w:szCs w:val="24"/>
          <w:lang w:eastAsia="ru-RU"/>
        </w:rPr>
        <w:t>к ПДД РФ «Дорожные знаки» знак 3</w:t>
      </w:r>
      <w:r w:rsidRPr="0075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0C6FAB" w:rsidRPr="00750D11" w:rsidP="00571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0D11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750D11">
        <w:rPr>
          <w:rFonts w:ascii="Times New Roman" w:hAnsi="Times New Roman" w:cs="Times New Roman"/>
          <w:sz w:val="24"/>
          <w:szCs w:val="24"/>
          <w:lang w:eastAsia="ru-RU"/>
        </w:rPr>
        <w:t>приложению 2 к ПДД РФ «Дорожная разметка» в редакции от 14.08.2018 № 1478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</w:t>
      </w:r>
      <w:r w:rsidRPr="00750D11">
        <w:rPr>
          <w:rFonts w:ascii="Times New Roman" w:hAnsi="Times New Roman" w:cs="Times New Roman"/>
          <w:sz w:val="24"/>
          <w:szCs w:val="24"/>
          <w:lang w:eastAsia="ru-RU"/>
        </w:rPr>
        <w:t>ти, на которые въезд запрещен; обозначает границы стояночных мест транспортных средств.</w:t>
      </w:r>
    </w:p>
    <w:p w:rsidR="00504238" w:rsidRPr="00750D11" w:rsidP="0050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 xml:space="preserve">Требования данных норм с </w:t>
      </w:r>
      <w:r w:rsidRPr="00750D11">
        <w:rPr>
          <w:rFonts w:ascii="Times New Roman" w:hAnsi="Times New Roman" w:cs="Times New Roman"/>
          <w:sz w:val="24"/>
          <w:szCs w:val="24"/>
        </w:rPr>
        <w:t>учётом</w:t>
      </w:r>
      <w:r w:rsidRPr="00750D11">
        <w:rPr>
          <w:rFonts w:ascii="Times New Roman" w:hAnsi="Times New Roman" w:cs="Times New Roman"/>
          <w:sz w:val="24"/>
          <w:szCs w:val="24"/>
        </w:rPr>
        <w:t xml:space="preserve"> установленных по делу обстоятельств </w:t>
      </w:r>
      <w:r w:rsidRPr="00750D11" w:rsidR="00CA3AF1">
        <w:rPr>
          <w:rFonts w:ascii="Times New Roman" w:hAnsi="Times New Roman" w:cs="Times New Roman"/>
          <w:sz w:val="24"/>
          <w:szCs w:val="24"/>
        </w:rPr>
        <w:t>Ващенко Е.Б.</w:t>
      </w:r>
      <w:r w:rsidRPr="00750D11">
        <w:rPr>
          <w:rFonts w:ascii="Times New Roman" w:hAnsi="Times New Roman" w:cs="Times New Roman"/>
          <w:sz w:val="24"/>
          <w:szCs w:val="24"/>
        </w:rPr>
        <w:t xml:space="preserve"> не соблюдены.</w:t>
      </w:r>
    </w:p>
    <w:p w:rsidR="002130AA" w:rsidRPr="00750D11" w:rsidP="0021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В соответствии с разъяснениями абз.5 п.15 постановления Пленума Верховног</w:t>
      </w:r>
      <w:r w:rsidRPr="00750D11">
        <w:rPr>
          <w:rFonts w:ascii="Times New Roman" w:hAnsi="Times New Roman" w:cs="Times New Roman"/>
          <w:sz w:val="24"/>
          <w:szCs w:val="24"/>
        </w:rPr>
        <w:t>о Суда РФ от 25.06.2019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лица, выехавше</w:t>
      </w:r>
      <w:r w:rsidRPr="00750D11">
        <w:rPr>
          <w:rFonts w:ascii="Times New Roman" w:hAnsi="Times New Roman" w:cs="Times New Roman"/>
          <w:sz w:val="24"/>
          <w:szCs w:val="24"/>
        </w:rPr>
        <w:t>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</w:t>
      </w:r>
      <w:r w:rsidRPr="00750D11">
        <w:rPr>
          <w:rFonts w:ascii="Times New Roman" w:hAnsi="Times New Roman" w:cs="Times New Roman"/>
          <w:sz w:val="24"/>
          <w:szCs w:val="24"/>
        </w:rPr>
        <w:t>, также подлежат квалификации по части 4 статьи 12.15 КоАП РФ.</w:t>
      </w:r>
    </w:p>
    <w:p w:rsidR="000C6FAB" w:rsidRPr="00750D11" w:rsidP="000C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Pr="00750D11" w:rsidR="00CA3AF1">
        <w:rPr>
          <w:rFonts w:ascii="Times New Roman" w:hAnsi="Times New Roman" w:cs="Times New Roman"/>
          <w:sz w:val="24"/>
          <w:szCs w:val="24"/>
        </w:rPr>
        <w:t>Ващенко Е.Б.</w:t>
      </w:r>
      <w:r w:rsidRPr="00750D11" w:rsidR="00A97539">
        <w:rPr>
          <w:rFonts w:ascii="Times New Roman" w:hAnsi="Times New Roman" w:cs="Times New Roman"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sz w:val="24"/>
          <w:szCs w:val="24"/>
        </w:rPr>
        <w:t>установлена.</w:t>
      </w:r>
    </w:p>
    <w:p w:rsidR="005D0D8C" w:rsidRPr="00750D11" w:rsidP="00A1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действия </w:t>
      </w:r>
      <w:r w:rsidRPr="00750D11" w:rsidR="00CA3AF1">
        <w:rPr>
          <w:rFonts w:ascii="Times New Roman" w:hAnsi="Times New Roman" w:cs="Times New Roman"/>
          <w:color w:val="000000"/>
          <w:sz w:val="24"/>
          <w:szCs w:val="24"/>
        </w:rPr>
        <w:t>Ващенко Е.Б.</w:t>
      </w:r>
      <w:r w:rsidRPr="00750D11" w:rsidR="00A97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sz w:val="24"/>
          <w:szCs w:val="24"/>
        </w:rPr>
        <w:t xml:space="preserve">содержат состав административного правонарушения и подлежат квалификации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по ч. 4 ст. 12.15 Кодекса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б административных правонарушениях – выезд в нарушение Правил дорожного движения на полосу, предназначенную для встречного движения.</w:t>
      </w:r>
    </w:p>
    <w:p w:rsidR="005D0D8C" w:rsidRPr="00750D11" w:rsidP="002A0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 xml:space="preserve">Срок давности привлечения к административной ответственности не истек. </w:t>
      </w:r>
    </w:p>
    <w:p w:rsidR="00A14CF8" w:rsidRPr="00750D11" w:rsidP="00A1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>Обстоятельств, предусмотренны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х ст. 24.5 КоАП РФ, исключающих производство по делу, </w:t>
      </w:r>
      <w:r w:rsidRPr="00750D11" w:rsidR="003238E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50D11">
        <w:rPr>
          <w:rFonts w:ascii="Times New Roman" w:hAnsi="Times New Roman" w:cs="Times New Roman"/>
          <w:sz w:val="24"/>
          <w:szCs w:val="24"/>
        </w:rPr>
        <w:t>ировым судьёй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 не установлено.</w:t>
      </w:r>
    </w:p>
    <w:p w:rsidR="003238EC" w:rsidRPr="00750D11" w:rsidP="00A97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 xml:space="preserve">Обстоятельствами,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смягчающими </w:t>
      </w:r>
      <w:r w:rsidRPr="00750D11">
        <w:rPr>
          <w:rFonts w:ascii="Times New Roman" w:hAnsi="Times New Roman" w:cs="Times New Roman"/>
          <w:sz w:val="24"/>
          <w:szCs w:val="24"/>
        </w:rPr>
        <w:t xml:space="preserve">ответственность, являются признание вины и раскаяние в </w:t>
      </w:r>
      <w:r w:rsidRPr="00750D11">
        <w:rPr>
          <w:rFonts w:ascii="Times New Roman" w:hAnsi="Times New Roman" w:cs="Times New Roman"/>
          <w:sz w:val="24"/>
          <w:szCs w:val="24"/>
        </w:rPr>
        <w:t>содеянном</w:t>
      </w:r>
      <w:r w:rsidRPr="00750D11">
        <w:rPr>
          <w:rFonts w:ascii="Times New Roman" w:hAnsi="Times New Roman" w:cs="Times New Roman"/>
          <w:sz w:val="24"/>
          <w:szCs w:val="24"/>
        </w:rPr>
        <w:t>.</w:t>
      </w:r>
    </w:p>
    <w:p w:rsidR="00A97539" w:rsidRPr="00750D11" w:rsidP="00A97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Обстоятельством, отягчающим отв</w:t>
      </w:r>
      <w:r w:rsidRPr="00750D11">
        <w:rPr>
          <w:rFonts w:ascii="Times New Roman" w:hAnsi="Times New Roman" w:cs="Times New Roman"/>
          <w:sz w:val="24"/>
          <w:szCs w:val="24"/>
        </w:rPr>
        <w:t>етственность, мировым судьёй признается повт</w:t>
      </w:r>
      <w:r w:rsidRPr="00750D11">
        <w:rPr>
          <w:rFonts w:ascii="Times New Roman" w:hAnsi="Times New Roman" w:cs="Times New Roman"/>
          <w:sz w:val="24"/>
          <w:szCs w:val="24"/>
        </w:rPr>
        <w:t xml:space="preserve">орное совершение однородного административного правонарушения. </w:t>
      </w:r>
    </w:p>
    <w:p w:rsidR="005D0D8C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Pr="00750D11" w:rsidR="00CA3AF1">
        <w:rPr>
          <w:rFonts w:ascii="Times New Roman" w:hAnsi="Times New Roman" w:cs="Times New Roman"/>
          <w:sz w:val="24"/>
          <w:szCs w:val="24"/>
        </w:rPr>
        <w:t>Ващенко Е.Б.</w:t>
      </w:r>
      <w:r w:rsidRPr="00750D11" w:rsidR="00A97539">
        <w:rPr>
          <w:rFonts w:ascii="Times New Roman" w:hAnsi="Times New Roman" w:cs="Times New Roman"/>
          <w:sz w:val="24"/>
          <w:szCs w:val="24"/>
        </w:rPr>
        <w:t xml:space="preserve"> </w:t>
      </w:r>
      <w:r w:rsidRPr="00750D11">
        <w:rPr>
          <w:rFonts w:ascii="Times New Roman" w:hAnsi="Times New Roman" w:cs="Times New Roman"/>
          <w:sz w:val="24"/>
          <w:szCs w:val="24"/>
        </w:rPr>
        <w:t>административного правонарушения, личность виновного, его семейное и материальное положени</w:t>
      </w:r>
      <w:r w:rsidRPr="00750D11">
        <w:rPr>
          <w:rFonts w:ascii="Times New Roman" w:hAnsi="Times New Roman" w:cs="Times New Roman"/>
          <w:sz w:val="24"/>
          <w:szCs w:val="24"/>
        </w:rPr>
        <w:t>е, обстоятельств</w:t>
      </w:r>
      <w:r w:rsidRPr="00750D11" w:rsidR="00A97539">
        <w:rPr>
          <w:rFonts w:ascii="Times New Roman" w:hAnsi="Times New Roman" w:cs="Times New Roman"/>
          <w:sz w:val="24"/>
          <w:szCs w:val="24"/>
        </w:rPr>
        <w:t>а</w:t>
      </w:r>
      <w:r w:rsidRPr="00750D11">
        <w:rPr>
          <w:rFonts w:ascii="Times New Roman" w:hAnsi="Times New Roman" w:cs="Times New Roman"/>
          <w:sz w:val="24"/>
          <w:szCs w:val="24"/>
        </w:rPr>
        <w:t xml:space="preserve">, </w:t>
      </w:r>
      <w:r w:rsidRPr="00750D11" w:rsidR="003238EC">
        <w:rPr>
          <w:rFonts w:ascii="Times New Roman" w:hAnsi="Times New Roman" w:cs="Times New Roman"/>
          <w:sz w:val="24"/>
          <w:szCs w:val="24"/>
        </w:rPr>
        <w:t xml:space="preserve">смягчающие и </w:t>
      </w:r>
      <w:r w:rsidRPr="00750D11">
        <w:rPr>
          <w:rFonts w:ascii="Times New Roman" w:hAnsi="Times New Roman" w:cs="Times New Roman"/>
          <w:sz w:val="24"/>
          <w:szCs w:val="24"/>
        </w:rPr>
        <w:t>отягчающи</w:t>
      </w:r>
      <w:r w:rsidRPr="00750D11" w:rsidR="00A97539">
        <w:rPr>
          <w:rFonts w:ascii="Times New Roman" w:hAnsi="Times New Roman" w:cs="Times New Roman"/>
          <w:sz w:val="24"/>
          <w:szCs w:val="24"/>
        </w:rPr>
        <w:t>е</w:t>
      </w:r>
      <w:r w:rsidRPr="00750D11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.</w:t>
      </w:r>
    </w:p>
    <w:p w:rsidR="005D0D8C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 xml:space="preserve"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</w:t>
      </w:r>
      <w:r w:rsidRPr="00750D11">
        <w:rPr>
          <w:rFonts w:ascii="Times New Roman" w:hAnsi="Times New Roman" w:cs="Times New Roman"/>
          <w:sz w:val="24"/>
          <w:szCs w:val="24"/>
        </w:rPr>
        <w:t>целях предупреждения совершения новых правонарушений, как самим правонарушителем, так и другими лицами</w:t>
      </w:r>
      <w:r w:rsidRPr="00750D11" w:rsidR="00F101F3">
        <w:rPr>
          <w:rFonts w:ascii="Times New Roman" w:hAnsi="Times New Roman" w:cs="Times New Roman"/>
          <w:sz w:val="24"/>
          <w:szCs w:val="24"/>
        </w:rPr>
        <w:t>.</w:t>
      </w:r>
    </w:p>
    <w:p w:rsidR="005D0D8C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С учётом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изложенного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, руководствуясь ст. 29.9 – 29.11 КоАП РФ, мировой судья</w:t>
      </w:r>
    </w:p>
    <w:p w:rsidR="005D0D8C" w:rsidRPr="00750D11" w:rsidP="00A113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750D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с т а н о в и л :</w:t>
      </w:r>
    </w:p>
    <w:p w:rsidR="00B23011" w:rsidRPr="00750D11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ащенко Евгения Борисовича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признать виновным в соверш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ении административного правонарушения, предусмотренного ч. 4 ст. 12.15 КоАП РФ, и назначить ему наказание в виде административного штрафа в размере 5000 (пять тысяч) рублей.</w:t>
      </w:r>
    </w:p>
    <w:p w:rsidR="00F323B6" w:rsidRPr="00750D11" w:rsidP="00F323B6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750D11">
        <w:rPr>
          <w:rFonts w:eastAsia="Calibri"/>
        </w:rPr>
        <w:t>Административный штраф следует уплатить по следующим</w:t>
      </w:r>
      <w:r w:rsidRPr="00750D11" w:rsidR="002B2CC0">
        <w:rPr>
          <w:rFonts w:eastAsia="Calibri"/>
        </w:rPr>
        <w:t xml:space="preserve"> реквизитам: получатель УФК по Краснодарскому краю </w:t>
      </w:r>
      <w:r w:rsidRPr="00750D11">
        <w:rPr>
          <w:rFonts w:eastAsia="Calibri"/>
        </w:rPr>
        <w:t>(О</w:t>
      </w:r>
      <w:r w:rsidRPr="00750D11" w:rsidR="002B2CC0">
        <w:rPr>
          <w:rFonts w:eastAsia="Calibri"/>
        </w:rPr>
        <w:t xml:space="preserve">тдел </w:t>
      </w:r>
      <w:r w:rsidRPr="00750D11">
        <w:rPr>
          <w:rFonts w:eastAsia="Calibri"/>
        </w:rPr>
        <w:t xml:space="preserve">МВД России </w:t>
      </w:r>
      <w:r w:rsidRPr="00750D11" w:rsidR="002B2CC0">
        <w:rPr>
          <w:rFonts w:eastAsia="Calibri"/>
        </w:rPr>
        <w:t>по Темрюкскому району</w:t>
      </w:r>
      <w:r w:rsidRPr="00750D11">
        <w:rPr>
          <w:rFonts w:eastAsia="Calibri"/>
        </w:rPr>
        <w:t xml:space="preserve">), </w:t>
      </w:r>
      <w:r w:rsidRPr="00750D11" w:rsidR="002B2CC0">
        <w:rPr>
          <w:rFonts w:eastAsia="Calibri"/>
        </w:rPr>
        <w:t xml:space="preserve"> КПП 235201001, </w:t>
      </w:r>
      <w:r w:rsidRPr="00750D11">
        <w:rPr>
          <w:rFonts w:eastAsia="Calibri"/>
        </w:rPr>
        <w:t xml:space="preserve">ИНН </w:t>
      </w:r>
      <w:r w:rsidRPr="00750D11" w:rsidR="002B2CC0">
        <w:rPr>
          <w:rFonts w:eastAsia="Calibri"/>
        </w:rPr>
        <w:t>2352016535</w:t>
      </w:r>
      <w:r w:rsidRPr="00750D11">
        <w:rPr>
          <w:rFonts w:eastAsia="Calibri"/>
        </w:rPr>
        <w:t xml:space="preserve">, ОКТМО </w:t>
      </w:r>
      <w:r w:rsidRPr="00750D11" w:rsidR="002B2CC0">
        <w:rPr>
          <w:rFonts w:eastAsia="Calibri"/>
        </w:rPr>
        <w:t>0</w:t>
      </w:r>
      <w:r w:rsidRPr="00750D11">
        <w:rPr>
          <w:rFonts w:eastAsia="Calibri"/>
        </w:rPr>
        <w:t>3</w:t>
      </w:r>
      <w:r w:rsidRPr="00750D11" w:rsidR="002B2CC0">
        <w:rPr>
          <w:rFonts w:eastAsia="Calibri"/>
        </w:rPr>
        <w:t>651</w:t>
      </w:r>
      <w:r w:rsidRPr="00750D11">
        <w:rPr>
          <w:rFonts w:eastAsia="Calibri"/>
        </w:rPr>
        <w:t>000, номер счета 0310064300000001</w:t>
      </w:r>
      <w:r w:rsidRPr="00750D11" w:rsidR="002B2CC0">
        <w:rPr>
          <w:rFonts w:eastAsia="Calibri"/>
        </w:rPr>
        <w:t>1800</w:t>
      </w:r>
      <w:r w:rsidRPr="00750D11">
        <w:rPr>
          <w:rFonts w:eastAsia="Calibri"/>
        </w:rPr>
        <w:t xml:space="preserve"> в </w:t>
      </w:r>
      <w:r w:rsidRPr="00750D11" w:rsidR="002B2CC0">
        <w:rPr>
          <w:rFonts w:eastAsia="Calibri"/>
        </w:rPr>
        <w:t xml:space="preserve">Южном ГУ Банка </w:t>
      </w:r>
      <w:r w:rsidRPr="00750D11">
        <w:rPr>
          <w:rFonts w:eastAsia="Calibri"/>
        </w:rPr>
        <w:t>России</w:t>
      </w:r>
      <w:r w:rsidRPr="00750D11" w:rsidR="002B2CC0">
        <w:rPr>
          <w:rFonts w:eastAsia="Calibri"/>
        </w:rPr>
        <w:t xml:space="preserve">// </w:t>
      </w:r>
      <w:r w:rsidRPr="00750D11" w:rsidR="002B2CC0">
        <w:rPr>
          <w:rFonts w:eastAsia="Calibri"/>
        </w:rPr>
        <w:t>УФК по Краснодарскому краю г. Краснодар</w:t>
      </w:r>
      <w:r w:rsidRPr="00750D11">
        <w:rPr>
          <w:rFonts w:eastAsia="Calibri"/>
        </w:rPr>
        <w:t>, БИК 01</w:t>
      </w:r>
      <w:r w:rsidRPr="00750D11" w:rsidR="002B2CC0">
        <w:rPr>
          <w:rFonts w:eastAsia="Calibri"/>
        </w:rPr>
        <w:t>0349101</w:t>
      </w:r>
      <w:r w:rsidRPr="00750D11">
        <w:rPr>
          <w:rFonts w:eastAsia="Calibri"/>
        </w:rPr>
        <w:t xml:space="preserve">, </w:t>
      </w:r>
      <w:r w:rsidRPr="00750D11">
        <w:rPr>
          <w:rFonts w:eastAsia="Calibri"/>
        </w:rPr>
        <w:t>кор/сч. 40102810</w:t>
      </w:r>
      <w:r w:rsidRPr="00750D11" w:rsidR="002B2CC0">
        <w:rPr>
          <w:rFonts w:eastAsia="Calibri"/>
        </w:rPr>
        <w:t>94537</w:t>
      </w:r>
      <w:r w:rsidRPr="00750D11">
        <w:rPr>
          <w:rFonts w:eastAsia="Calibri"/>
        </w:rPr>
        <w:t>00000</w:t>
      </w:r>
      <w:r w:rsidRPr="00750D11" w:rsidR="002B2CC0">
        <w:rPr>
          <w:rFonts w:eastAsia="Calibri"/>
        </w:rPr>
        <w:t>10</w:t>
      </w:r>
      <w:r w:rsidRPr="00750D11">
        <w:rPr>
          <w:rFonts w:eastAsia="Calibri"/>
        </w:rPr>
        <w:t>, КБК 18811601123010001140, УИН 188104</w:t>
      </w:r>
      <w:r w:rsidRPr="00750D11" w:rsidR="002B2CC0">
        <w:rPr>
          <w:rFonts w:eastAsia="Calibri"/>
        </w:rPr>
        <w:t>2324</w:t>
      </w:r>
      <w:r w:rsidRPr="00750D11">
        <w:rPr>
          <w:rFonts w:eastAsia="Calibri"/>
        </w:rPr>
        <w:t>053000</w:t>
      </w:r>
      <w:r w:rsidRPr="00750D11" w:rsidR="002B2CC0">
        <w:rPr>
          <w:rFonts w:eastAsia="Calibri"/>
        </w:rPr>
        <w:t>7</w:t>
      </w:r>
      <w:r w:rsidRPr="00750D11">
        <w:rPr>
          <w:rFonts w:eastAsia="Calibri"/>
        </w:rPr>
        <w:t>0</w:t>
      </w:r>
      <w:r w:rsidRPr="00750D11" w:rsidR="002B2CC0">
        <w:rPr>
          <w:rFonts w:eastAsia="Calibri"/>
        </w:rPr>
        <w:t>71</w:t>
      </w:r>
      <w:r w:rsidRPr="00750D11">
        <w:rPr>
          <w:rFonts w:eastAsia="Calibri"/>
        </w:rPr>
        <w:t>.</w:t>
      </w:r>
    </w:p>
    <w:p w:rsidR="00B23011" w:rsidRPr="00750D11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Квитанция об уплате штрафа должна быть представлена </w:t>
      </w:r>
      <w:r w:rsidRPr="00750D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дебный участок № </w:t>
      </w:r>
      <w:r w:rsidRPr="00750D11" w:rsidR="00085C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Республик</w:t>
      </w:r>
      <w:r w:rsidRPr="00750D11" w:rsidR="00703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ым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 до истечения срока уплаты штрафа. </w:t>
      </w:r>
    </w:p>
    <w:p w:rsidR="00B23011" w:rsidRPr="00750D11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>Разъяснить,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 что в соответствии со ст.32.2 КоАП РФ административный штраф должен быть уплачен не позднее 60 дней со дня вступления постановления о наложении административного штрафа в законную силу. При уплате административного штрафа не позднее 20 дней со дня вынесен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B23011" w:rsidRPr="00750D11" w:rsidP="00B2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>Согласно ч. 1 ст. 20.25 КоАП РФ неуплата штрафа в шестидесятидневный срок влечет наложение админи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5D0D8C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в 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 xml:space="preserve">Красноперекопский районный суд Республики Крым в течение 10 суток со дня </w:t>
      </w:r>
      <w:r w:rsidRPr="00750D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ручения или получения копии постановления</w:t>
      </w:r>
      <w:r w:rsidRPr="00750D11" w:rsidR="008E71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ез мирового судью или непосредственно в суд, уполномоченный рассматривать жалобу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0D8C" w:rsidRPr="00750D11" w:rsidP="00A113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B2B" w:rsidRPr="00750D11" w:rsidP="00A113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11">
        <w:rPr>
          <w:rFonts w:ascii="Times New Roman" w:hAnsi="Times New Roman" w:cs="Times New Roman"/>
          <w:color w:val="000000"/>
          <w:sz w:val="24"/>
          <w:szCs w:val="24"/>
        </w:rPr>
        <w:t>Мировой судья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D11" w:rsidR="00A1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D11" w:rsidR="00A1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750D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D11" w:rsidR="00A1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D11" w:rsidR="00A1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0D11" w:rsidR="00923C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.Б. Оконова </w:t>
      </w:r>
    </w:p>
    <w:p w:rsidR="00750D11" w:rsidRPr="00750D11" w:rsidP="00A113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11" w:rsidRPr="00750D11" w:rsidP="00A113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11" w:rsidRPr="00750D11" w:rsidP="00750D1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 xml:space="preserve">ДЕПЕРСОНИФИКАЦИЮ </w:t>
      </w:r>
    </w:p>
    <w:p w:rsidR="00750D11" w:rsidRPr="00750D11" w:rsidP="00750D1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Лингвистический контроль произвела</w:t>
      </w:r>
    </w:p>
    <w:p w:rsidR="00750D11" w:rsidRPr="00750D11" w:rsidP="00750D1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помощник мирового судьи _______________ Н.В. Кулик</w:t>
      </w:r>
    </w:p>
    <w:p w:rsidR="00750D11" w:rsidRPr="00750D11" w:rsidP="00750D1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50D11" w:rsidRPr="00750D11" w:rsidP="00750D11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0D11">
        <w:rPr>
          <w:rFonts w:ascii="Times New Roman" w:hAnsi="Times New Roman" w:cs="Times New Roman"/>
          <w:sz w:val="24"/>
          <w:szCs w:val="24"/>
        </w:rPr>
        <w:t xml:space="preserve">Мировой судья  ________________________  Д.Б. </w:t>
      </w:r>
      <w:r w:rsidRPr="00750D11">
        <w:rPr>
          <w:rFonts w:ascii="Times New Roman" w:hAnsi="Times New Roman" w:cs="Times New Roman"/>
          <w:sz w:val="24"/>
          <w:szCs w:val="24"/>
        </w:rPr>
        <w:t>Оконова</w:t>
      </w:r>
    </w:p>
    <w:p w:rsidR="00750D11" w:rsidRPr="00750D11" w:rsidP="00750D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D11">
        <w:rPr>
          <w:rFonts w:ascii="Times New Roman" w:hAnsi="Times New Roman" w:cs="Times New Roman"/>
          <w:iCs/>
          <w:sz w:val="24"/>
          <w:szCs w:val="24"/>
        </w:rPr>
        <w:t xml:space="preserve">            «____»_____________2024 г.</w:t>
      </w:r>
    </w:p>
    <w:p w:rsidR="00750D11" w:rsidRPr="00750D11" w:rsidP="00750D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2B2CC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D8C" w:rsidRPr="002D3BB9" w:rsidP="002D3BB9">
    <w:pPr>
      <w:pStyle w:val="Header"/>
      <w:jc w:val="center"/>
      <w:rPr>
        <w:rFonts w:ascii="Times New Roman" w:hAnsi="Times New Roman" w:cs="Times New Roman"/>
      </w:rPr>
    </w:pPr>
    <w:r w:rsidRPr="004A0956">
      <w:rPr>
        <w:rFonts w:ascii="Times New Roman" w:hAnsi="Times New Roman" w:cs="Times New Roman"/>
      </w:rPr>
      <w:fldChar w:fldCharType="begin"/>
    </w:r>
    <w:r w:rsidRPr="004A0956">
      <w:rPr>
        <w:rFonts w:ascii="Times New Roman" w:hAnsi="Times New Roman" w:cs="Times New Roman"/>
      </w:rPr>
      <w:instrText>PAGE   \* MERGEFORMAT</w:instrText>
    </w:r>
    <w:r w:rsidRPr="004A0956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4A0956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E2"/>
    <w:rsid w:val="00010A72"/>
    <w:rsid w:val="00035F32"/>
    <w:rsid w:val="00036366"/>
    <w:rsid w:val="0004193C"/>
    <w:rsid w:val="00046FD6"/>
    <w:rsid w:val="000527F1"/>
    <w:rsid w:val="00061F50"/>
    <w:rsid w:val="000620D4"/>
    <w:rsid w:val="000743B7"/>
    <w:rsid w:val="00084172"/>
    <w:rsid w:val="00084BB7"/>
    <w:rsid w:val="0008514D"/>
    <w:rsid w:val="00085C11"/>
    <w:rsid w:val="0009497B"/>
    <w:rsid w:val="000A070C"/>
    <w:rsid w:val="000A17BF"/>
    <w:rsid w:val="000B5754"/>
    <w:rsid w:val="000B5871"/>
    <w:rsid w:val="000C046A"/>
    <w:rsid w:val="000C15CF"/>
    <w:rsid w:val="000C549D"/>
    <w:rsid w:val="000C6FAB"/>
    <w:rsid w:val="000F0944"/>
    <w:rsid w:val="000F0DC9"/>
    <w:rsid w:val="000F711C"/>
    <w:rsid w:val="00100FFB"/>
    <w:rsid w:val="001048F4"/>
    <w:rsid w:val="001235F5"/>
    <w:rsid w:val="00130D09"/>
    <w:rsid w:val="001367FA"/>
    <w:rsid w:val="00144E80"/>
    <w:rsid w:val="00151169"/>
    <w:rsid w:val="00154093"/>
    <w:rsid w:val="00157C12"/>
    <w:rsid w:val="001611E7"/>
    <w:rsid w:val="001637ED"/>
    <w:rsid w:val="00163D04"/>
    <w:rsid w:val="00165F98"/>
    <w:rsid w:val="00172B43"/>
    <w:rsid w:val="0017747A"/>
    <w:rsid w:val="00183CB7"/>
    <w:rsid w:val="00185CE3"/>
    <w:rsid w:val="00195B9D"/>
    <w:rsid w:val="001A23A6"/>
    <w:rsid w:val="001A4C0D"/>
    <w:rsid w:val="001A5E34"/>
    <w:rsid w:val="001B4E4F"/>
    <w:rsid w:val="001B5294"/>
    <w:rsid w:val="001C0C0C"/>
    <w:rsid w:val="001E0657"/>
    <w:rsid w:val="001E677C"/>
    <w:rsid w:val="001F2AB3"/>
    <w:rsid w:val="001F65CA"/>
    <w:rsid w:val="001F799F"/>
    <w:rsid w:val="001F7B1D"/>
    <w:rsid w:val="00200FC1"/>
    <w:rsid w:val="00210ABC"/>
    <w:rsid w:val="002130AA"/>
    <w:rsid w:val="00213F1A"/>
    <w:rsid w:val="00220601"/>
    <w:rsid w:val="00236A0D"/>
    <w:rsid w:val="0026450C"/>
    <w:rsid w:val="00265600"/>
    <w:rsid w:val="00276637"/>
    <w:rsid w:val="002766AA"/>
    <w:rsid w:val="0027761D"/>
    <w:rsid w:val="00281F6C"/>
    <w:rsid w:val="00282406"/>
    <w:rsid w:val="00283D24"/>
    <w:rsid w:val="00287DDE"/>
    <w:rsid w:val="00296DC2"/>
    <w:rsid w:val="002A0047"/>
    <w:rsid w:val="002A470B"/>
    <w:rsid w:val="002A6059"/>
    <w:rsid w:val="002B0ACE"/>
    <w:rsid w:val="002B2CC0"/>
    <w:rsid w:val="002B6A19"/>
    <w:rsid w:val="002D224A"/>
    <w:rsid w:val="002D3BB9"/>
    <w:rsid w:val="002D50DA"/>
    <w:rsid w:val="002E1580"/>
    <w:rsid w:val="002E6ACD"/>
    <w:rsid w:val="002F5268"/>
    <w:rsid w:val="00303DB0"/>
    <w:rsid w:val="00306327"/>
    <w:rsid w:val="00314DE2"/>
    <w:rsid w:val="003159BA"/>
    <w:rsid w:val="0032048A"/>
    <w:rsid w:val="003227AC"/>
    <w:rsid w:val="003238EC"/>
    <w:rsid w:val="00330DAC"/>
    <w:rsid w:val="0033601A"/>
    <w:rsid w:val="00337046"/>
    <w:rsid w:val="003639A4"/>
    <w:rsid w:val="00376E67"/>
    <w:rsid w:val="00377DCF"/>
    <w:rsid w:val="0038103D"/>
    <w:rsid w:val="003834C0"/>
    <w:rsid w:val="00392DBE"/>
    <w:rsid w:val="0039314B"/>
    <w:rsid w:val="0039435B"/>
    <w:rsid w:val="00395D87"/>
    <w:rsid w:val="003A072A"/>
    <w:rsid w:val="003B38AC"/>
    <w:rsid w:val="003B5222"/>
    <w:rsid w:val="003B6A88"/>
    <w:rsid w:val="003C15E9"/>
    <w:rsid w:val="003C6381"/>
    <w:rsid w:val="003E2214"/>
    <w:rsid w:val="003E4377"/>
    <w:rsid w:val="003F2449"/>
    <w:rsid w:val="00410CDE"/>
    <w:rsid w:val="00420B06"/>
    <w:rsid w:val="00421FF7"/>
    <w:rsid w:val="00425861"/>
    <w:rsid w:val="004268C9"/>
    <w:rsid w:val="0044094F"/>
    <w:rsid w:val="00442C18"/>
    <w:rsid w:val="00447188"/>
    <w:rsid w:val="0046042E"/>
    <w:rsid w:val="00460AD9"/>
    <w:rsid w:val="004854D5"/>
    <w:rsid w:val="00491927"/>
    <w:rsid w:val="0049257D"/>
    <w:rsid w:val="0049722D"/>
    <w:rsid w:val="004A0956"/>
    <w:rsid w:val="004A6329"/>
    <w:rsid w:val="004B064D"/>
    <w:rsid w:val="004B2491"/>
    <w:rsid w:val="004B6913"/>
    <w:rsid w:val="004C0868"/>
    <w:rsid w:val="004C19C0"/>
    <w:rsid w:val="004D0877"/>
    <w:rsid w:val="004D0A7D"/>
    <w:rsid w:val="004D0E6F"/>
    <w:rsid w:val="004D17CF"/>
    <w:rsid w:val="004D35B4"/>
    <w:rsid w:val="004E4487"/>
    <w:rsid w:val="004F4D5E"/>
    <w:rsid w:val="00500CA7"/>
    <w:rsid w:val="00503140"/>
    <w:rsid w:val="00504238"/>
    <w:rsid w:val="00506EF3"/>
    <w:rsid w:val="00507B35"/>
    <w:rsid w:val="00510153"/>
    <w:rsid w:val="00532477"/>
    <w:rsid w:val="00535696"/>
    <w:rsid w:val="00541FAE"/>
    <w:rsid w:val="00544CF5"/>
    <w:rsid w:val="00544F8C"/>
    <w:rsid w:val="00550022"/>
    <w:rsid w:val="00550F2F"/>
    <w:rsid w:val="005512F6"/>
    <w:rsid w:val="00551899"/>
    <w:rsid w:val="00561D08"/>
    <w:rsid w:val="00567F04"/>
    <w:rsid w:val="0057138E"/>
    <w:rsid w:val="00583589"/>
    <w:rsid w:val="00586D50"/>
    <w:rsid w:val="00594E8E"/>
    <w:rsid w:val="005962D7"/>
    <w:rsid w:val="00596CC9"/>
    <w:rsid w:val="005C4C7A"/>
    <w:rsid w:val="005D0D8C"/>
    <w:rsid w:val="005D0DFE"/>
    <w:rsid w:val="005D10E7"/>
    <w:rsid w:val="005D4726"/>
    <w:rsid w:val="005E0B53"/>
    <w:rsid w:val="005F2B0E"/>
    <w:rsid w:val="005F2BE4"/>
    <w:rsid w:val="005F3EE6"/>
    <w:rsid w:val="005F412E"/>
    <w:rsid w:val="005F45CC"/>
    <w:rsid w:val="005F7B52"/>
    <w:rsid w:val="00617828"/>
    <w:rsid w:val="006330DF"/>
    <w:rsid w:val="00636FD9"/>
    <w:rsid w:val="00644B93"/>
    <w:rsid w:val="00650C87"/>
    <w:rsid w:val="006664C8"/>
    <w:rsid w:val="00687D1C"/>
    <w:rsid w:val="00691BD5"/>
    <w:rsid w:val="006921BD"/>
    <w:rsid w:val="006A4B3F"/>
    <w:rsid w:val="006A5873"/>
    <w:rsid w:val="006B3A19"/>
    <w:rsid w:val="006B50D2"/>
    <w:rsid w:val="006C40F0"/>
    <w:rsid w:val="006D2FEF"/>
    <w:rsid w:val="006D7F70"/>
    <w:rsid w:val="006E2834"/>
    <w:rsid w:val="006F09AF"/>
    <w:rsid w:val="006F4157"/>
    <w:rsid w:val="007000E6"/>
    <w:rsid w:val="00703115"/>
    <w:rsid w:val="007124CD"/>
    <w:rsid w:val="00712F16"/>
    <w:rsid w:val="00723463"/>
    <w:rsid w:val="007252AB"/>
    <w:rsid w:val="007277C4"/>
    <w:rsid w:val="0074301F"/>
    <w:rsid w:val="00743F40"/>
    <w:rsid w:val="007464E5"/>
    <w:rsid w:val="00750D11"/>
    <w:rsid w:val="0075713C"/>
    <w:rsid w:val="00781EA6"/>
    <w:rsid w:val="007835B3"/>
    <w:rsid w:val="00785D5D"/>
    <w:rsid w:val="007911A3"/>
    <w:rsid w:val="00793F64"/>
    <w:rsid w:val="007969F0"/>
    <w:rsid w:val="00797A37"/>
    <w:rsid w:val="007A2DB2"/>
    <w:rsid w:val="007B664A"/>
    <w:rsid w:val="007B668A"/>
    <w:rsid w:val="007C523A"/>
    <w:rsid w:val="007D38D3"/>
    <w:rsid w:val="007E06F6"/>
    <w:rsid w:val="007E3F2B"/>
    <w:rsid w:val="007F3D3E"/>
    <w:rsid w:val="00800421"/>
    <w:rsid w:val="0080175A"/>
    <w:rsid w:val="0080563F"/>
    <w:rsid w:val="00806449"/>
    <w:rsid w:val="00811BD2"/>
    <w:rsid w:val="008125ED"/>
    <w:rsid w:val="00814DCE"/>
    <w:rsid w:val="00822311"/>
    <w:rsid w:val="00852C20"/>
    <w:rsid w:val="00852F31"/>
    <w:rsid w:val="00876CFB"/>
    <w:rsid w:val="00886488"/>
    <w:rsid w:val="00895388"/>
    <w:rsid w:val="0089722B"/>
    <w:rsid w:val="008A6CBD"/>
    <w:rsid w:val="008B0FEC"/>
    <w:rsid w:val="008B6936"/>
    <w:rsid w:val="008B7904"/>
    <w:rsid w:val="008C45E1"/>
    <w:rsid w:val="008C54BC"/>
    <w:rsid w:val="008D34D6"/>
    <w:rsid w:val="008E265B"/>
    <w:rsid w:val="008E71B2"/>
    <w:rsid w:val="008E78DA"/>
    <w:rsid w:val="008F10F7"/>
    <w:rsid w:val="008F12B8"/>
    <w:rsid w:val="008F26C4"/>
    <w:rsid w:val="008F6FBF"/>
    <w:rsid w:val="0090334B"/>
    <w:rsid w:val="009123F7"/>
    <w:rsid w:val="00916F5C"/>
    <w:rsid w:val="00923C0A"/>
    <w:rsid w:val="00932304"/>
    <w:rsid w:val="00947F90"/>
    <w:rsid w:val="00950293"/>
    <w:rsid w:val="00953C38"/>
    <w:rsid w:val="00954F46"/>
    <w:rsid w:val="0097424D"/>
    <w:rsid w:val="0097571A"/>
    <w:rsid w:val="009A3B82"/>
    <w:rsid w:val="009A6FAF"/>
    <w:rsid w:val="009C2D63"/>
    <w:rsid w:val="009C57BB"/>
    <w:rsid w:val="009C616D"/>
    <w:rsid w:val="009C725A"/>
    <w:rsid w:val="009D3B19"/>
    <w:rsid w:val="009F424F"/>
    <w:rsid w:val="009F7BFC"/>
    <w:rsid w:val="00A0473E"/>
    <w:rsid w:val="00A1134B"/>
    <w:rsid w:val="00A14B07"/>
    <w:rsid w:val="00A14CF8"/>
    <w:rsid w:val="00A14EA8"/>
    <w:rsid w:val="00A26691"/>
    <w:rsid w:val="00A448A7"/>
    <w:rsid w:val="00A64700"/>
    <w:rsid w:val="00A768AD"/>
    <w:rsid w:val="00A82B8D"/>
    <w:rsid w:val="00A93A0C"/>
    <w:rsid w:val="00A961EE"/>
    <w:rsid w:val="00A97539"/>
    <w:rsid w:val="00A979E0"/>
    <w:rsid w:val="00AA6059"/>
    <w:rsid w:val="00AA7E44"/>
    <w:rsid w:val="00AB629A"/>
    <w:rsid w:val="00AC58DF"/>
    <w:rsid w:val="00AD5CE6"/>
    <w:rsid w:val="00AD6E3C"/>
    <w:rsid w:val="00AE38C8"/>
    <w:rsid w:val="00AE4EDB"/>
    <w:rsid w:val="00AF5F99"/>
    <w:rsid w:val="00AF6367"/>
    <w:rsid w:val="00B07618"/>
    <w:rsid w:val="00B16C6A"/>
    <w:rsid w:val="00B22766"/>
    <w:rsid w:val="00B23011"/>
    <w:rsid w:val="00B310E0"/>
    <w:rsid w:val="00B339FB"/>
    <w:rsid w:val="00B36337"/>
    <w:rsid w:val="00B441AA"/>
    <w:rsid w:val="00B4507B"/>
    <w:rsid w:val="00B47A87"/>
    <w:rsid w:val="00B505AC"/>
    <w:rsid w:val="00B52424"/>
    <w:rsid w:val="00B55BFF"/>
    <w:rsid w:val="00B67BF4"/>
    <w:rsid w:val="00B74E27"/>
    <w:rsid w:val="00B9103D"/>
    <w:rsid w:val="00B94028"/>
    <w:rsid w:val="00BA0686"/>
    <w:rsid w:val="00BA54CE"/>
    <w:rsid w:val="00BB35BA"/>
    <w:rsid w:val="00BB4440"/>
    <w:rsid w:val="00BC6020"/>
    <w:rsid w:val="00BD1739"/>
    <w:rsid w:val="00BE1FCC"/>
    <w:rsid w:val="00BE3F78"/>
    <w:rsid w:val="00BE4E5E"/>
    <w:rsid w:val="00BE66B5"/>
    <w:rsid w:val="00BE6C95"/>
    <w:rsid w:val="00BF288F"/>
    <w:rsid w:val="00C06FCC"/>
    <w:rsid w:val="00C2677F"/>
    <w:rsid w:val="00C44683"/>
    <w:rsid w:val="00C45389"/>
    <w:rsid w:val="00C55A3A"/>
    <w:rsid w:val="00C57086"/>
    <w:rsid w:val="00C6124B"/>
    <w:rsid w:val="00C66F63"/>
    <w:rsid w:val="00C7050E"/>
    <w:rsid w:val="00C73B0A"/>
    <w:rsid w:val="00C76FF9"/>
    <w:rsid w:val="00C9726A"/>
    <w:rsid w:val="00CA3AF1"/>
    <w:rsid w:val="00CA5146"/>
    <w:rsid w:val="00CB08E3"/>
    <w:rsid w:val="00CB54E6"/>
    <w:rsid w:val="00CC319F"/>
    <w:rsid w:val="00CC3DC5"/>
    <w:rsid w:val="00CC73CD"/>
    <w:rsid w:val="00CE0A50"/>
    <w:rsid w:val="00CE30C6"/>
    <w:rsid w:val="00CE5572"/>
    <w:rsid w:val="00CE7331"/>
    <w:rsid w:val="00CF0E49"/>
    <w:rsid w:val="00CF0FDF"/>
    <w:rsid w:val="00CF2762"/>
    <w:rsid w:val="00CF745E"/>
    <w:rsid w:val="00D00CB3"/>
    <w:rsid w:val="00D0266E"/>
    <w:rsid w:val="00D03192"/>
    <w:rsid w:val="00D13706"/>
    <w:rsid w:val="00D208C9"/>
    <w:rsid w:val="00D22740"/>
    <w:rsid w:val="00D2409F"/>
    <w:rsid w:val="00D470A9"/>
    <w:rsid w:val="00D550A8"/>
    <w:rsid w:val="00D560F0"/>
    <w:rsid w:val="00D60D0D"/>
    <w:rsid w:val="00D644EE"/>
    <w:rsid w:val="00D66E0F"/>
    <w:rsid w:val="00D80A10"/>
    <w:rsid w:val="00D83295"/>
    <w:rsid w:val="00D86904"/>
    <w:rsid w:val="00D90E45"/>
    <w:rsid w:val="00DA10C3"/>
    <w:rsid w:val="00DA5043"/>
    <w:rsid w:val="00DA5997"/>
    <w:rsid w:val="00DA7BD9"/>
    <w:rsid w:val="00DB3764"/>
    <w:rsid w:val="00DD2B77"/>
    <w:rsid w:val="00DD4B2B"/>
    <w:rsid w:val="00DE1D2F"/>
    <w:rsid w:val="00DE5A75"/>
    <w:rsid w:val="00DE78CD"/>
    <w:rsid w:val="00DF33C4"/>
    <w:rsid w:val="00DF5C48"/>
    <w:rsid w:val="00E04CC1"/>
    <w:rsid w:val="00E050E0"/>
    <w:rsid w:val="00E14D97"/>
    <w:rsid w:val="00E15457"/>
    <w:rsid w:val="00E24B8F"/>
    <w:rsid w:val="00E26022"/>
    <w:rsid w:val="00E26044"/>
    <w:rsid w:val="00E27118"/>
    <w:rsid w:val="00E36ACB"/>
    <w:rsid w:val="00E37840"/>
    <w:rsid w:val="00E4261D"/>
    <w:rsid w:val="00E4701E"/>
    <w:rsid w:val="00E53BB3"/>
    <w:rsid w:val="00E57C07"/>
    <w:rsid w:val="00E615C7"/>
    <w:rsid w:val="00E61EAE"/>
    <w:rsid w:val="00E83AD2"/>
    <w:rsid w:val="00E85F25"/>
    <w:rsid w:val="00E86D85"/>
    <w:rsid w:val="00EB32F7"/>
    <w:rsid w:val="00EC0BFB"/>
    <w:rsid w:val="00EC6CF6"/>
    <w:rsid w:val="00ED5351"/>
    <w:rsid w:val="00ED6C09"/>
    <w:rsid w:val="00F101F3"/>
    <w:rsid w:val="00F12017"/>
    <w:rsid w:val="00F1201D"/>
    <w:rsid w:val="00F323B6"/>
    <w:rsid w:val="00F35F80"/>
    <w:rsid w:val="00F36CE3"/>
    <w:rsid w:val="00F51D36"/>
    <w:rsid w:val="00F72186"/>
    <w:rsid w:val="00F734C7"/>
    <w:rsid w:val="00F80BFA"/>
    <w:rsid w:val="00F847FB"/>
    <w:rsid w:val="00F85A11"/>
    <w:rsid w:val="00F92FCB"/>
    <w:rsid w:val="00F93FB7"/>
    <w:rsid w:val="00F9456B"/>
    <w:rsid w:val="00F947F7"/>
    <w:rsid w:val="00F95210"/>
    <w:rsid w:val="00FA4019"/>
    <w:rsid w:val="00FB1521"/>
    <w:rsid w:val="00FB38CC"/>
    <w:rsid w:val="00FB7366"/>
    <w:rsid w:val="00FD19D5"/>
    <w:rsid w:val="00FD6ABD"/>
    <w:rsid w:val="00FE097D"/>
    <w:rsid w:val="00FE6DF7"/>
    <w:rsid w:val="00FF2130"/>
    <w:rsid w:val="00FF6F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E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D86904"/>
  </w:style>
  <w:style w:type="paragraph" w:styleId="Footer">
    <w:name w:val="footer"/>
    <w:basedOn w:val="Normal"/>
    <w:link w:val="a0"/>
    <w:uiPriority w:val="99"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locked/>
    <w:rsid w:val="00D86904"/>
  </w:style>
  <w:style w:type="paragraph" w:styleId="ListParagraph">
    <w:name w:val="List Paragraph"/>
    <w:basedOn w:val="Normal"/>
    <w:uiPriority w:val="99"/>
    <w:qFormat/>
    <w:rsid w:val="0032048A"/>
    <w:pPr>
      <w:ind w:left="720"/>
    </w:pPr>
  </w:style>
  <w:style w:type="paragraph" w:styleId="BalloonText">
    <w:name w:val="Balloon Text"/>
    <w:basedOn w:val="Normal"/>
    <w:link w:val="a1"/>
    <w:uiPriority w:val="99"/>
    <w:semiHidden/>
    <w:rsid w:val="00A82B8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1">
    <w:name w:val="Текст выноски Знак"/>
    <w:link w:val="BalloonText"/>
    <w:uiPriority w:val="99"/>
    <w:semiHidden/>
    <w:locked/>
    <w:rsid w:val="00A82B8D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DefaultParagraphFont"/>
    <w:uiPriority w:val="99"/>
    <w:rsid w:val="00C6124B"/>
  </w:style>
  <w:style w:type="paragraph" w:customStyle="1" w:styleId="ConsPlusNormal">
    <w:name w:val="ConsPlusNormal"/>
    <w:rsid w:val="004A63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F3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A04686095A13547347722EE5123FD67B65703D6B11277E27155971039F1842DA5F0D5E399B316073AE0C0A37AD2B22697A2F4D3C6V3H1S" TargetMode="External" /><Relationship Id="rId6" Type="http://schemas.openxmlformats.org/officeDocument/2006/relationships/hyperlink" Target="consultantplus://offline/ref=6A04686095A13547347722EE5123FD67B65703D6B11277E27155971039F1842DA5F0D5E399B716073AE0C0A37AD2B22697A2F4D3C6V3H1S" TargetMode="External" /><Relationship Id="rId7" Type="http://schemas.openxmlformats.org/officeDocument/2006/relationships/hyperlink" Target="consultantplus://offline/ref=6A04686095A13547347722EE5123FD67B65703D6B11277E27155971039F1842DA5F0D5E490B516073AE0C0A37AD2B22697A2F4D3C6V3H1S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32CC-0CCC-4F83-B0C6-A3544121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